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1F" w:rsidRDefault="0053691F" w:rsidP="0053691F">
      <w:pPr>
        <w:pStyle w:val="xmsolistparagraph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1.</w:t>
      </w:r>
      <w:r>
        <w:rPr>
          <w:color w:val="1F497D"/>
          <w:sz w:val="14"/>
          <w:szCs w:val="14"/>
        </w:rPr>
        <w:t>      </w:t>
      </w:r>
      <w:r>
        <w:rPr>
          <w:rStyle w:val="apple-converted-space"/>
          <w:color w:val="1F497D"/>
          <w:sz w:val="14"/>
          <w:szCs w:val="14"/>
        </w:rPr>
        <w:t> </w:t>
      </w:r>
      <w:proofErr w:type="spellStart"/>
      <w:r>
        <w:rPr>
          <w:rFonts w:ascii="Calibri" w:hAnsi="Calibri"/>
          <w:color w:val="1F497D"/>
          <w:sz w:val="22"/>
          <w:szCs w:val="22"/>
        </w:rPr>
        <w:t>Armen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 w:val="22"/>
          <w:szCs w:val="22"/>
        </w:rPr>
        <w:t>Parsadyan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, </w:t>
      </w:r>
      <w:proofErr w:type="gramStart"/>
      <w:r>
        <w:rPr>
          <w:rFonts w:ascii="Calibri" w:hAnsi="Calibri"/>
          <w:color w:val="1F497D"/>
          <w:sz w:val="22"/>
          <w:szCs w:val="22"/>
        </w:rPr>
        <w:t>IT</w:t>
      </w:r>
      <w:proofErr w:type="gramEnd"/>
      <w:r>
        <w:rPr>
          <w:rFonts w:ascii="Calibri" w:hAnsi="Calibri"/>
          <w:color w:val="1F497D"/>
          <w:sz w:val="22"/>
          <w:szCs w:val="22"/>
        </w:rPr>
        <w:t xml:space="preserve"> Advisor to the Minister of Health</w:t>
      </w:r>
    </w:p>
    <w:p w:rsidR="0053691F" w:rsidRDefault="0053691F" w:rsidP="0053691F">
      <w:pPr>
        <w:pStyle w:val="xmsolistparagraph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2.</w:t>
      </w:r>
      <w:r>
        <w:rPr>
          <w:color w:val="1F497D"/>
          <w:sz w:val="14"/>
          <w:szCs w:val="14"/>
        </w:rPr>
        <w:t>      </w:t>
      </w:r>
      <w:r>
        <w:rPr>
          <w:rStyle w:val="apple-converted-space"/>
          <w:color w:val="1F497D"/>
          <w:sz w:val="14"/>
          <w:szCs w:val="14"/>
        </w:rPr>
        <w:t> </w:t>
      </w:r>
      <w:r>
        <w:rPr>
          <w:rFonts w:ascii="Calibri" w:hAnsi="Calibri"/>
          <w:color w:val="1F497D"/>
          <w:sz w:val="22"/>
          <w:szCs w:val="22"/>
        </w:rPr>
        <w:t xml:space="preserve">Arthur </w:t>
      </w:r>
      <w:proofErr w:type="spellStart"/>
      <w:r>
        <w:rPr>
          <w:rFonts w:ascii="Calibri" w:hAnsi="Calibri"/>
          <w:color w:val="1F497D"/>
          <w:sz w:val="22"/>
          <w:szCs w:val="22"/>
        </w:rPr>
        <w:t>Ghulyan</w:t>
      </w:r>
      <w:proofErr w:type="spellEnd"/>
      <w:r>
        <w:rPr>
          <w:rFonts w:ascii="Calibri" w:hAnsi="Calibri"/>
          <w:color w:val="1F497D"/>
          <w:sz w:val="22"/>
          <w:szCs w:val="22"/>
        </w:rPr>
        <w:t>, Director of e-Governance Infrastructure Implementation - EKENG</w:t>
      </w:r>
    </w:p>
    <w:p w:rsidR="0053691F" w:rsidRDefault="0053691F" w:rsidP="0053691F">
      <w:pPr>
        <w:pStyle w:val="xmsolistparagraph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3.</w:t>
      </w:r>
      <w:r>
        <w:rPr>
          <w:color w:val="1F497D"/>
          <w:sz w:val="14"/>
          <w:szCs w:val="14"/>
        </w:rPr>
        <w:t>      </w:t>
      </w:r>
      <w:r>
        <w:rPr>
          <w:rStyle w:val="apple-converted-space"/>
          <w:color w:val="1F497D"/>
          <w:sz w:val="14"/>
          <w:szCs w:val="14"/>
        </w:rPr>
        <w:t> </w:t>
      </w:r>
      <w:proofErr w:type="spellStart"/>
      <w:r>
        <w:rPr>
          <w:rFonts w:ascii="Calibri" w:hAnsi="Calibri"/>
          <w:color w:val="1F497D"/>
          <w:sz w:val="22"/>
          <w:szCs w:val="22"/>
        </w:rPr>
        <w:t>Armen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 w:val="22"/>
          <w:szCs w:val="22"/>
        </w:rPr>
        <w:t>Ghalumyan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1F497D"/>
          <w:sz w:val="22"/>
          <w:szCs w:val="22"/>
        </w:rPr>
        <w:t>ehealth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consultant, EKENG</w:t>
      </w:r>
    </w:p>
    <w:p w:rsidR="0053691F" w:rsidRDefault="0053691F" w:rsidP="0053691F">
      <w:pPr>
        <w:pStyle w:val="xmsolistparagraph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4.</w:t>
      </w:r>
      <w:r>
        <w:rPr>
          <w:color w:val="1F497D"/>
          <w:sz w:val="14"/>
          <w:szCs w:val="14"/>
        </w:rPr>
        <w:t>      </w:t>
      </w:r>
      <w:r>
        <w:rPr>
          <w:rStyle w:val="apple-converted-space"/>
          <w:color w:val="1F497D"/>
          <w:sz w:val="14"/>
          <w:szCs w:val="14"/>
        </w:rPr>
        <w:t> </w:t>
      </w:r>
      <w:proofErr w:type="spellStart"/>
      <w:r>
        <w:rPr>
          <w:rFonts w:ascii="Calibri" w:hAnsi="Calibri"/>
          <w:color w:val="1F497D"/>
          <w:sz w:val="22"/>
          <w:szCs w:val="22"/>
        </w:rPr>
        <w:t>Armine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 w:val="22"/>
          <w:szCs w:val="22"/>
        </w:rPr>
        <w:t>Abelyan</w:t>
      </w:r>
      <w:proofErr w:type="spellEnd"/>
      <w:r>
        <w:rPr>
          <w:rFonts w:ascii="Calibri" w:hAnsi="Calibri"/>
          <w:color w:val="1F497D"/>
          <w:sz w:val="22"/>
          <w:szCs w:val="22"/>
        </w:rPr>
        <w:t>, Project Coordinator, EKENG</w:t>
      </w:r>
    </w:p>
    <w:p w:rsidR="0053691F" w:rsidRDefault="0053691F" w:rsidP="0053691F">
      <w:pPr>
        <w:pStyle w:val="xmsolistparagraph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5.</w:t>
      </w:r>
      <w:r>
        <w:rPr>
          <w:color w:val="1F497D"/>
          <w:sz w:val="14"/>
          <w:szCs w:val="14"/>
        </w:rPr>
        <w:t>      </w:t>
      </w:r>
      <w:r>
        <w:rPr>
          <w:rStyle w:val="apple-converted-space"/>
          <w:color w:val="1F497D"/>
          <w:sz w:val="14"/>
          <w:szCs w:val="14"/>
        </w:rPr>
        <w:t> </w:t>
      </w:r>
      <w:proofErr w:type="spellStart"/>
      <w:r>
        <w:rPr>
          <w:rFonts w:ascii="Calibri" w:hAnsi="Calibri"/>
          <w:color w:val="1F497D"/>
          <w:sz w:val="22"/>
          <w:szCs w:val="22"/>
        </w:rPr>
        <w:t>Astghik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 w:val="22"/>
          <w:szCs w:val="22"/>
        </w:rPr>
        <w:t>Grigoryan</w:t>
      </w:r>
      <w:proofErr w:type="spellEnd"/>
      <w:r>
        <w:rPr>
          <w:rFonts w:ascii="Calibri" w:hAnsi="Calibri"/>
          <w:color w:val="1F497D"/>
          <w:sz w:val="22"/>
          <w:szCs w:val="22"/>
        </w:rPr>
        <w:t>, USAID</w:t>
      </w:r>
    </w:p>
    <w:p w:rsidR="0053691F" w:rsidRDefault="0053691F" w:rsidP="0053691F">
      <w:pPr>
        <w:pStyle w:val="xmsolistparagraph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6.</w:t>
      </w:r>
      <w:r>
        <w:rPr>
          <w:color w:val="1F497D"/>
          <w:sz w:val="14"/>
          <w:szCs w:val="14"/>
        </w:rPr>
        <w:t>      </w:t>
      </w:r>
      <w:r>
        <w:rPr>
          <w:rStyle w:val="apple-converted-space"/>
          <w:color w:val="1F497D"/>
          <w:sz w:val="14"/>
          <w:szCs w:val="14"/>
        </w:rPr>
        <w:t> </w:t>
      </w:r>
      <w:proofErr w:type="spellStart"/>
      <w:r>
        <w:rPr>
          <w:rFonts w:ascii="Calibri" w:hAnsi="Calibri"/>
          <w:color w:val="1F497D"/>
          <w:sz w:val="22"/>
          <w:szCs w:val="22"/>
        </w:rPr>
        <w:t>Arsen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 w:val="22"/>
          <w:szCs w:val="22"/>
        </w:rPr>
        <w:t>Arustamyan</w:t>
      </w:r>
      <w:proofErr w:type="spellEnd"/>
      <w:r>
        <w:rPr>
          <w:rFonts w:ascii="Calibri" w:hAnsi="Calibri"/>
          <w:color w:val="1F497D"/>
          <w:sz w:val="22"/>
          <w:szCs w:val="22"/>
        </w:rPr>
        <w:t>, IT Consultant, USAID</w:t>
      </w:r>
    </w:p>
    <w:p w:rsidR="0053691F" w:rsidRDefault="0053691F" w:rsidP="0053691F">
      <w:pPr>
        <w:pStyle w:val="xmsolistparagraph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7.</w:t>
      </w:r>
      <w:r>
        <w:rPr>
          <w:color w:val="1F497D"/>
          <w:sz w:val="14"/>
          <w:szCs w:val="14"/>
        </w:rPr>
        <w:t>      </w:t>
      </w:r>
      <w:r>
        <w:rPr>
          <w:rStyle w:val="apple-converted-space"/>
          <w:color w:val="1F497D"/>
          <w:sz w:val="14"/>
          <w:szCs w:val="14"/>
        </w:rPr>
        <w:t> </w:t>
      </w:r>
      <w:proofErr w:type="spellStart"/>
      <w:r>
        <w:rPr>
          <w:rFonts w:ascii="Calibri" w:hAnsi="Calibri"/>
          <w:color w:val="1F497D"/>
          <w:sz w:val="22"/>
          <w:szCs w:val="22"/>
        </w:rPr>
        <w:t>Gayane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1F497D"/>
          <w:sz w:val="22"/>
          <w:szCs w:val="22"/>
        </w:rPr>
        <w:t>Gharagebakyan</w:t>
      </w:r>
      <w:proofErr w:type="spellEnd"/>
      <w:r>
        <w:rPr>
          <w:rFonts w:ascii="Calibri" w:hAnsi="Calibri"/>
          <w:color w:val="1F497D"/>
          <w:sz w:val="22"/>
          <w:szCs w:val="22"/>
        </w:rPr>
        <w:t>, DCOP, USAID HS-STAR project</w:t>
      </w:r>
    </w:p>
    <w:p w:rsidR="0053691F" w:rsidRDefault="0053691F" w:rsidP="0053691F">
      <w:pPr>
        <w:pStyle w:val="xmsolistparagraph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8.</w:t>
      </w:r>
      <w:r>
        <w:rPr>
          <w:color w:val="1F497D"/>
          <w:sz w:val="14"/>
          <w:szCs w:val="14"/>
        </w:rPr>
        <w:t>      </w:t>
      </w:r>
      <w:r>
        <w:rPr>
          <w:rStyle w:val="apple-converted-space"/>
          <w:color w:val="1F497D"/>
          <w:sz w:val="14"/>
          <w:szCs w:val="14"/>
        </w:rPr>
        <w:t> </w:t>
      </w:r>
      <w:r>
        <w:rPr>
          <w:rFonts w:ascii="Calibri" w:hAnsi="Calibri"/>
          <w:color w:val="1F497D"/>
          <w:sz w:val="22"/>
          <w:szCs w:val="22"/>
        </w:rPr>
        <w:t xml:space="preserve">Davit </w:t>
      </w:r>
      <w:proofErr w:type="spellStart"/>
      <w:r>
        <w:rPr>
          <w:rFonts w:ascii="Calibri" w:hAnsi="Calibri"/>
          <w:color w:val="1F497D"/>
          <w:sz w:val="22"/>
          <w:szCs w:val="22"/>
        </w:rPr>
        <w:t>Khachatryan</w:t>
      </w:r>
      <w:proofErr w:type="spellEnd"/>
      <w:r>
        <w:rPr>
          <w:rFonts w:ascii="Calibri" w:hAnsi="Calibri"/>
          <w:color w:val="1F497D"/>
          <w:sz w:val="22"/>
          <w:szCs w:val="22"/>
        </w:rPr>
        <w:t>, HIS Advisor, USAID HS-STAR project</w:t>
      </w:r>
    </w:p>
    <w:p w:rsidR="0053691F" w:rsidRDefault="0053691F" w:rsidP="0053691F">
      <w:pPr>
        <w:pStyle w:val="xmsonorma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AB0224" w:rsidRPr="0053691F" w:rsidRDefault="00AB0224" w:rsidP="0053691F"/>
    <w:sectPr w:rsidR="00AB0224" w:rsidRPr="0053691F" w:rsidSect="00AB0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3D5C"/>
    <w:rsid w:val="000114D9"/>
    <w:rsid w:val="00014C0C"/>
    <w:rsid w:val="00016D1D"/>
    <w:rsid w:val="00033D5C"/>
    <w:rsid w:val="000828F9"/>
    <w:rsid w:val="00082AD5"/>
    <w:rsid w:val="000A2A1F"/>
    <w:rsid w:val="000C49E9"/>
    <w:rsid w:val="000D75DF"/>
    <w:rsid w:val="000E38B4"/>
    <w:rsid w:val="00100B10"/>
    <w:rsid w:val="00120C02"/>
    <w:rsid w:val="001C5E06"/>
    <w:rsid w:val="001C7020"/>
    <w:rsid w:val="001F4ABF"/>
    <w:rsid w:val="00233977"/>
    <w:rsid w:val="0024560E"/>
    <w:rsid w:val="00251CA8"/>
    <w:rsid w:val="0026649F"/>
    <w:rsid w:val="00267713"/>
    <w:rsid w:val="002877D1"/>
    <w:rsid w:val="002A6286"/>
    <w:rsid w:val="002D5C61"/>
    <w:rsid w:val="00315F10"/>
    <w:rsid w:val="00340267"/>
    <w:rsid w:val="00367C49"/>
    <w:rsid w:val="00385937"/>
    <w:rsid w:val="00386BD8"/>
    <w:rsid w:val="00417B8B"/>
    <w:rsid w:val="004450B5"/>
    <w:rsid w:val="00451968"/>
    <w:rsid w:val="0045390A"/>
    <w:rsid w:val="00465037"/>
    <w:rsid w:val="004B5AFA"/>
    <w:rsid w:val="004B6CDB"/>
    <w:rsid w:val="004E3E0C"/>
    <w:rsid w:val="0053691F"/>
    <w:rsid w:val="00552AF4"/>
    <w:rsid w:val="005535B5"/>
    <w:rsid w:val="00555E61"/>
    <w:rsid w:val="005A18CA"/>
    <w:rsid w:val="00612608"/>
    <w:rsid w:val="00631B0F"/>
    <w:rsid w:val="00670624"/>
    <w:rsid w:val="0067397E"/>
    <w:rsid w:val="0068648F"/>
    <w:rsid w:val="0071122A"/>
    <w:rsid w:val="007518F2"/>
    <w:rsid w:val="00767EF4"/>
    <w:rsid w:val="007E2EBF"/>
    <w:rsid w:val="0082024F"/>
    <w:rsid w:val="008277DF"/>
    <w:rsid w:val="0088563D"/>
    <w:rsid w:val="008C23B1"/>
    <w:rsid w:val="008C5304"/>
    <w:rsid w:val="008C7A96"/>
    <w:rsid w:val="008D1854"/>
    <w:rsid w:val="008E1B1F"/>
    <w:rsid w:val="008F7278"/>
    <w:rsid w:val="00913BF9"/>
    <w:rsid w:val="00924C60"/>
    <w:rsid w:val="00933281"/>
    <w:rsid w:val="00947E15"/>
    <w:rsid w:val="00995E8F"/>
    <w:rsid w:val="009E3910"/>
    <w:rsid w:val="00A233A8"/>
    <w:rsid w:val="00A30FA5"/>
    <w:rsid w:val="00A316CE"/>
    <w:rsid w:val="00A5524E"/>
    <w:rsid w:val="00AA56BE"/>
    <w:rsid w:val="00AB0224"/>
    <w:rsid w:val="00B301C7"/>
    <w:rsid w:val="00B50360"/>
    <w:rsid w:val="00B60366"/>
    <w:rsid w:val="00B71CB1"/>
    <w:rsid w:val="00BF1379"/>
    <w:rsid w:val="00BF1D9E"/>
    <w:rsid w:val="00C12979"/>
    <w:rsid w:val="00C859EE"/>
    <w:rsid w:val="00CA2728"/>
    <w:rsid w:val="00CB30F9"/>
    <w:rsid w:val="00D067AD"/>
    <w:rsid w:val="00D07138"/>
    <w:rsid w:val="00D55C23"/>
    <w:rsid w:val="00D735E2"/>
    <w:rsid w:val="00DC1822"/>
    <w:rsid w:val="00DD4A60"/>
    <w:rsid w:val="00EB17C7"/>
    <w:rsid w:val="00EC7F7F"/>
    <w:rsid w:val="00EE7DEE"/>
    <w:rsid w:val="00F32559"/>
    <w:rsid w:val="00FE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735E2"/>
    <w:rPr>
      <w:color w:val="0000FF"/>
      <w:u w:val="single"/>
    </w:rPr>
  </w:style>
  <w:style w:type="paragraph" w:customStyle="1" w:styleId="xmsolistparagraph">
    <w:name w:val="x_msolistparagraph"/>
    <w:basedOn w:val="Normal"/>
    <w:rsid w:val="0053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691F"/>
  </w:style>
  <w:style w:type="paragraph" w:customStyle="1" w:styleId="xmsonormal">
    <w:name w:val="x_msonormal"/>
    <w:basedOn w:val="Normal"/>
    <w:rsid w:val="0053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62BA-4563-4667-81C4-6904D4AF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ystem Strengthening Projec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t</dc:creator>
  <cp:keywords/>
  <dc:description/>
  <cp:lastModifiedBy>Abt</cp:lastModifiedBy>
  <cp:revision>2</cp:revision>
  <cp:lastPrinted>2012-03-30T10:43:00Z</cp:lastPrinted>
  <dcterms:created xsi:type="dcterms:W3CDTF">2012-03-30T10:45:00Z</dcterms:created>
  <dcterms:modified xsi:type="dcterms:W3CDTF">2012-03-30T10:45:00Z</dcterms:modified>
</cp:coreProperties>
</file>